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6CFE384D" w14:textId="77777777" w:rsidR="00A73A03" w:rsidRPr="00E912A9" w:rsidRDefault="00A73A03">
      <w:pPr>
        <w:rPr>
          <w:noProof/>
          <w:lang w:val="id-ID"/>
        </w:rPr>
      </w:pPr>
    </w:p>
    <w:tbl>
      <w:tblPr>
        <w:tblStyle w:val="TableGrid"/>
        <w:tblW w:w="490.35pt" w:type="dxa"/>
        <w:tblInd w:w="0.25pt" w:type="dxa"/>
        <w:tblLayout w:type="fixed"/>
        <w:tblLook w:firstRow="1" w:lastRow="0" w:firstColumn="1" w:lastColumn="0" w:noHBand="0" w:noVBand="1"/>
      </w:tblPr>
      <w:tblGrid>
        <w:gridCol w:w="567"/>
        <w:gridCol w:w="2580"/>
        <w:gridCol w:w="1620"/>
        <w:gridCol w:w="1754"/>
        <w:gridCol w:w="1936"/>
        <w:gridCol w:w="1350"/>
      </w:tblGrid>
      <w:tr w:rsidR="00CC4139" w14:paraId="72CE5120" w14:textId="77777777" w:rsidTr="00CC4139">
        <w:tc>
          <w:tcPr>
            <w:tcW w:w="28.35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321E6BE4" w14:textId="77777777" w:rsidR="00CC4139" w:rsidRDefault="00CC4139">
            <w:pPr>
              <w:ind w:start="1.65pt"/>
              <w:jc w:val="center"/>
              <w:rPr>
                <w:sz w:val="24"/>
                <w:szCs w:val="24"/>
                <w:lang w:val="id-ID" w:eastAsia="ja-JP"/>
              </w:rPr>
            </w:pPr>
            <w:r>
              <w:t>No</w:t>
            </w:r>
          </w:p>
        </w:tc>
        <w:tc>
          <w:tcPr>
            <w:tcW w:w="129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541DE6AA" w14:textId="77777777" w:rsidR="00CC4139" w:rsidRDefault="00CC4139">
            <w:pPr>
              <w:ind w:start="1.05pt"/>
              <w:jc w:val="center"/>
              <w:rPr>
                <w:lang w:val="en-US"/>
              </w:rPr>
            </w:pPr>
            <w:r>
              <w:t>Nama / NIP</w:t>
            </w:r>
          </w:p>
        </w:tc>
        <w:tc>
          <w:tcPr>
            <w:tcW w:w="81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1A26E39F" w14:textId="77777777" w:rsidR="00CC4139" w:rsidRDefault="00CC4139">
            <w:pPr>
              <w:ind w:start="1.05pt"/>
              <w:jc w:val="center"/>
            </w:pPr>
            <w:r>
              <w:t>Tempat</w:t>
            </w:r>
          </w:p>
          <w:p w14:paraId="60F718C3" w14:textId="77777777" w:rsidR="00CC4139" w:rsidRDefault="00CC4139">
            <w:pPr>
              <w:ind w:start="1.05pt"/>
              <w:jc w:val="center"/>
            </w:pPr>
            <w:r>
              <w:t>Tanggal Lahir</w:t>
            </w:r>
          </w:p>
        </w:tc>
        <w:tc>
          <w:tcPr>
            <w:tcW w:w="87.7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027DCE0E" w14:textId="77777777" w:rsidR="00CC4139" w:rsidRDefault="00CC4139">
            <w:pPr>
              <w:ind w:start="1.05pt"/>
              <w:jc w:val="center"/>
            </w:pPr>
            <w:r>
              <w:t>Pangkat / Gol</w:t>
            </w:r>
          </w:p>
        </w:tc>
        <w:tc>
          <w:tcPr>
            <w:tcW w:w="96.8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2F56A111" w14:textId="77777777" w:rsidR="00CC4139" w:rsidRDefault="00CC4139">
            <w:pPr>
              <w:ind w:start="1.05pt"/>
              <w:jc w:val="center"/>
            </w:pPr>
            <w:r>
              <w:t>Jabatan</w:t>
            </w:r>
          </w:p>
        </w:tc>
        <w:tc>
          <w:tcPr>
            <w:tcW w:w="67.5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hideMark/>
          </w:tcPr>
          <w:p w14:paraId="296DC293" w14:textId="77777777" w:rsidR="00CC4139" w:rsidRDefault="00CC4139">
            <w:pPr>
              <w:ind w:start="1.05pt"/>
              <w:jc w:val="center"/>
            </w:pPr>
            <w:r>
              <w:t>TMT PENSIUN</w:t>
            </w:r>
          </w:p>
        </w:tc>
      </w:tr>
      <w:tr w:rsidR="00CC4139" w14:paraId="6A7B2223" w14:textId="77777777" w:rsidTr="00CC4139">
        <w:tc>
          <w:tcPr>
            <w:tcW w:w="28.35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700B1CA7" w14:textId="4738CFF5" w:rsidR="00CC4139" w:rsidRDefault="00CC4139" w:rsidP="003D0FD4">
            <w:pPr>
              <w:ind w:start="1.65pt"/>
            </w:pPr>
            <w:r>
              <w:t>01</w:t>
            </w:r>
          </w:p>
        </w:tc>
        <w:tc>
          <w:tcPr>
            <w:tcW w:w="129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75571F63" w14:textId="78B2EB82" w:rsidR="00CC4139" w:rsidRDefault="00CC4139">
            <w:pPr>
              <w:ind w:start="1.05pt"/>
            </w:pPr>
            <w:r>
              <w:t>[a.nama]</w:t>
            </w:r>
          </w:p>
          <w:p w14:paraId="2A5C0863" w14:textId="31E26C1B" w:rsidR="00CC4139" w:rsidRDefault="00CC4139" w:rsidP="00CC4139">
            <w:r>
              <w:t>[a.nip</w:t>
            </w:r>
            <w:r w:rsidR="000A02B0">
              <w:rPr>
                <w:lang w:val="id-ID"/>
              </w:rPr>
              <w:t>;</w:t>
            </w:r>
            <w:r w:rsidR="000A02B0">
              <w:rPr>
                <w:noProof/>
              </w:rPr>
              <w:t>block=tbs:row</w:t>
            </w:r>
            <w:r>
              <w:t>]</w:t>
            </w:r>
          </w:p>
        </w:tc>
        <w:tc>
          <w:tcPr>
            <w:tcW w:w="81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27BA7557" w14:textId="5BCD5274" w:rsidR="00CC4139" w:rsidRDefault="00CC4139">
            <w:pPr>
              <w:ind w:start="1.05pt"/>
            </w:pPr>
            <w:r>
              <w:t>[a.tanggal_lahir]</w:t>
            </w:r>
          </w:p>
        </w:tc>
        <w:tc>
          <w:tcPr>
            <w:tcW w:w="87.7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37344700" w14:textId="4F2D829C" w:rsidR="00CC4139" w:rsidRDefault="00CC4139">
            <w:pPr>
              <w:ind w:start="1.05pt"/>
            </w:pPr>
            <w:r>
              <w:t>Penata Muda, [a.golongan]</w:t>
            </w:r>
          </w:p>
        </w:tc>
        <w:tc>
          <w:tcPr>
            <w:tcW w:w="96.8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6B948DE9" w14:textId="24D1685F" w:rsidR="00CC4139" w:rsidRDefault="00CC4139">
            <w:pPr>
              <w:ind w:start="1.05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jabatan]</w:t>
            </w:r>
          </w:p>
        </w:tc>
        <w:tc>
          <w:tcPr>
            <w:tcW w:w="67.5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hideMark/>
          </w:tcPr>
          <w:p w14:paraId="7F91C107" w14:textId="5DFDECAA" w:rsidR="006E0FAE" w:rsidRDefault="00CC4139" w:rsidP="006E0FAE">
            <w:pPr>
              <w:tabs>
                <w:tab w:val="start" w:pos="45.80pt"/>
                <w:tab w:val="start" w:pos="91.60pt"/>
                <w:tab w:val="start" w:pos="137.40pt"/>
                <w:tab w:val="start" w:pos="183.20pt"/>
                <w:tab w:val="start" w:pos="229pt"/>
                <w:tab w:val="start" w:pos="274.80pt"/>
                <w:tab w:val="start" w:pos="320.60pt"/>
                <w:tab w:val="start" w:pos="366.40pt"/>
                <w:tab w:val="start" w:pos="412.20pt"/>
                <w:tab w:val="start" w:pos="458pt"/>
                <w:tab w:val="start" w:pos="503.80pt"/>
                <w:tab w:val="start" w:pos="549.60pt"/>
                <w:tab w:val="start" w:pos="595.40pt"/>
                <w:tab w:val="start" w:pos="641.20pt"/>
                <w:tab w:val="start" w:pos="687pt"/>
                <w:tab w:val="start" w:pos="732.80pt"/>
              </w:tabs>
              <w:spacing w:after="0pt" w:line="12pt" w:lineRule="auto"/>
              <w:rPr>
                <w:noProof/>
                <w:lang w:val="id-ID"/>
              </w:rPr>
            </w:pPr>
            <w:r>
              <w:t>1 September 2016</w:t>
            </w:r>
          </w:p>
          <w:p w14:paraId="3D15055A" w14:textId="77777777" w:rsidR="00CC4139" w:rsidRDefault="00CC4139">
            <w:pPr>
              <w:ind w:start="1.05pt"/>
              <w:rPr>
                <w:sz w:val="24"/>
                <w:szCs w:val="24"/>
              </w:rPr>
            </w:pPr>
          </w:p>
        </w:tc>
      </w:tr>
    </w:tbl>
    <w:p w14:paraId="72653F1D" w14:textId="4ABC3A89" w:rsidR="00E071FF" w:rsidRDefault="00E071FF" w:rsidP="00CC4139">
      <w:pPr>
        <w:ind w:start="14.20pt"/>
        <w:rPr>
          <w:i/>
          <w:color w:val="800000"/>
          <w:lang w:val="en-US"/>
        </w:rPr>
      </w:pP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7FA282F" w14:textId="77777777" w:rsidR="00A85A13" w:rsidRDefault="00A85A13">
      <w:pPr>
        <w:spacing w:after="0pt" w:line="12pt" w:lineRule="auto"/>
      </w:pPr>
      <w:r>
        <w:separator/>
      </w:r>
    </w:p>
  </w:endnote>
  <w:endnote w:type="continuationSeparator" w:id="0">
    <w:p w14:paraId="2978F02A" w14:textId="77777777" w:rsidR="00A85A13" w:rsidRDefault="00A85A13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315B0E6" w14:textId="77777777" w:rsidR="00A85A13" w:rsidRDefault="00A85A13">
      <w:pPr>
        <w:spacing w:after="0pt" w:line="12pt" w:lineRule="auto"/>
      </w:pPr>
      <w:r>
        <w:separator/>
      </w:r>
    </w:p>
  </w:footnote>
  <w:footnote w:type="continuationSeparator" w:id="0">
    <w:p w14:paraId="01ED3E7C" w14:textId="77777777" w:rsidR="00A85A13" w:rsidRDefault="00A85A13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0A02B0"/>
    <w:rsid w:val="00164046"/>
    <w:rsid w:val="003515B3"/>
    <w:rsid w:val="003D0FD4"/>
    <w:rsid w:val="004F2CE4"/>
    <w:rsid w:val="00686905"/>
    <w:rsid w:val="006E0FAE"/>
    <w:rsid w:val="007050D9"/>
    <w:rsid w:val="00782616"/>
    <w:rsid w:val="00881897"/>
    <w:rsid w:val="009A7757"/>
    <w:rsid w:val="009E3803"/>
    <w:rsid w:val="00A14F88"/>
    <w:rsid w:val="00A73A03"/>
    <w:rsid w:val="00A85A13"/>
    <w:rsid w:val="00AC0620"/>
    <w:rsid w:val="00BA77AF"/>
    <w:rsid w:val="00BD12E0"/>
    <w:rsid w:val="00C35642"/>
    <w:rsid w:val="00C47F18"/>
    <w:rsid w:val="00CA290E"/>
    <w:rsid w:val="00CC4139"/>
    <w:rsid w:val="00D10CF2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0831DDE-6DCB-4CDD-9D3D-1F9CA5B08E2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5</cp:revision>
  <dcterms:created xsi:type="dcterms:W3CDTF">2016-01-25T08:55:00Z</dcterms:created>
  <dcterms:modified xsi:type="dcterms:W3CDTF">2016-01-25T09:22:00Z</dcterms:modified>
</cp:coreProperties>
</file>